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60E8" w:rsidRPr="00586135" w:rsidRDefault="00466093" w:rsidP="007C4E28">
      <w:pPr>
        <w:ind w:right="-1576"/>
        <w:jc w:val="center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1063625</wp:posOffset>
                </wp:positionV>
                <wp:extent cx="3143250" cy="66675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E8" w:rsidRPr="006C7D81" w:rsidRDefault="006760E8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</w:rPr>
                            </w:pPr>
                            <w:r w:rsidRPr="006C7D81">
                              <w:rPr>
                                <w:rFonts w:ascii="Century Gothic" w:hAnsi="Century Gothic"/>
                                <w:b w:val="0"/>
                              </w:rPr>
                              <w:t xml:space="preserve">Completar y entregar a Capacitación a más tardar </w:t>
                            </w:r>
                            <w:r w:rsidR="00746C33" w:rsidRPr="006C7D81">
                              <w:rPr>
                                <w:rFonts w:ascii="Century Gothic" w:hAnsi="Century Gothic"/>
                                <w:b w:val="0"/>
                              </w:rPr>
                              <w:t>el</w:t>
                            </w:r>
                            <w:r w:rsidR="00746C33">
                              <w:rPr>
                                <w:rFonts w:ascii="Century Gothic" w:hAnsi="Century Gothic"/>
                                <w:b w:val="0"/>
                              </w:rPr>
                              <w:t xml:space="preserve"> miércoles </w:t>
                            </w:r>
                            <w:r w:rsidR="006D45BC">
                              <w:rPr>
                                <w:rFonts w:ascii="Century Gothic" w:hAnsi="Century Gothic"/>
                              </w:rPr>
                              <w:t>25</w:t>
                            </w:r>
                            <w:r w:rsidR="00E84D4F">
                              <w:rPr>
                                <w:rFonts w:ascii="Century Gothic" w:hAnsi="Century Gothic"/>
                              </w:rPr>
                              <w:t xml:space="preserve"> de </w:t>
                            </w:r>
                            <w:r w:rsidR="006D45BC">
                              <w:rPr>
                                <w:rFonts w:ascii="Century Gothic" w:hAnsi="Century Gothic"/>
                              </w:rPr>
                              <w:t xml:space="preserve">abril </w:t>
                            </w:r>
                            <w:r w:rsidR="00C76A83">
                              <w:rPr>
                                <w:rFonts w:ascii="Century Gothic" w:hAnsi="Century Gothic"/>
                              </w:rPr>
                              <w:t>de 2018</w:t>
                            </w:r>
                            <w:r w:rsidR="00065DA6">
                              <w:rPr>
                                <w:rFonts w:ascii="Century Gothic" w:hAnsi="Century Gothic"/>
                              </w:rPr>
                              <w:t xml:space="preserve"> a las 12:00 </w:t>
                            </w:r>
                            <w:r w:rsidR="00A25BA5">
                              <w:rPr>
                                <w:rFonts w:ascii="Century Gothic" w:hAnsi="Century Gothic"/>
                              </w:rPr>
                              <w:t>horas</w:t>
                            </w:r>
                            <w:r w:rsidR="00065DA6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.75pt;margin-top:-83.75pt;width:247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">
                <v:textbox>
                  <w:txbxContent>
                    <w:p w:rsidR="006760E8" w:rsidRPr="006C7D81" w:rsidRDefault="006760E8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</w:rPr>
                      </w:pPr>
                      <w:r w:rsidRPr="006C7D81">
                        <w:rPr>
                          <w:rFonts w:ascii="Century Gothic" w:hAnsi="Century Gothic"/>
                          <w:b w:val="0"/>
                        </w:rPr>
                        <w:t xml:space="preserve">Completar y entregar a Capacitación a más tardar </w:t>
                      </w:r>
                      <w:r w:rsidR="00746C33" w:rsidRPr="006C7D81">
                        <w:rPr>
                          <w:rFonts w:ascii="Century Gothic" w:hAnsi="Century Gothic"/>
                          <w:b w:val="0"/>
                        </w:rPr>
                        <w:t>el</w:t>
                      </w:r>
                      <w:r w:rsidR="00746C33">
                        <w:rPr>
                          <w:rFonts w:ascii="Century Gothic" w:hAnsi="Century Gothic"/>
                          <w:b w:val="0"/>
                        </w:rPr>
                        <w:t xml:space="preserve"> miércoles </w:t>
                      </w:r>
                      <w:r w:rsidR="006D45BC">
                        <w:rPr>
                          <w:rFonts w:ascii="Century Gothic" w:hAnsi="Century Gothic"/>
                        </w:rPr>
                        <w:t>25</w:t>
                      </w:r>
                      <w:r w:rsidR="00E84D4F">
                        <w:rPr>
                          <w:rFonts w:ascii="Century Gothic" w:hAnsi="Century Gothic"/>
                        </w:rPr>
                        <w:t xml:space="preserve"> de </w:t>
                      </w:r>
                      <w:r w:rsidR="006D45BC">
                        <w:rPr>
                          <w:rFonts w:ascii="Century Gothic" w:hAnsi="Century Gothic"/>
                        </w:rPr>
                        <w:t xml:space="preserve">abril </w:t>
                      </w:r>
                      <w:r w:rsidR="00C76A83">
                        <w:rPr>
                          <w:rFonts w:ascii="Century Gothic" w:hAnsi="Century Gothic"/>
                        </w:rPr>
                        <w:t>de 2018</w:t>
                      </w:r>
                      <w:r w:rsidR="00065DA6">
                        <w:rPr>
                          <w:rFonts w:ascii="Century Gothic" w:hAnsi="Century Gothic"/>
                        </w:rPr>
                        <w:t xml:space="preserve"> a las 12:00 </w:t>
                      </w:r>
                      <w:r w:rsidR="00A25BA5">
                        <w:rPr>
                          <w:rFonts w:ascii="Century Gothic" w:hAnsi="Century Gothic"/>
                        </w:rPr>
                        <w:t>horas</w:t>
                      </w:r>
                      <w:r w:rsidR="00065DA6">
                        <w:rPr>
                          <w:rFonts w:ascii="Century Gothic" w:hAnsi="Century Gothi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586135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586135">
        <w:rPr>
          <w:rFonts w:asciiTheme="minorHAnsi" w:hAnsiTheme="minorHAnsi"/>
          <w:sz w:val="22"/>
          <w:szCs w:val="22"/>
          <w:u w:val="single"/>
        </w:rPr>
        <w:t xml:space="preserve"> </w:t>
      </w:r>
      <w:r w:rsidR="006D45BC">
        <w:rPr>
          <w:rFonts w:asciiTheme="minorHAnsi" w:hAnsiTheme="minorHAnsi"/>
          <w:sz w:val="22"/>
          <w:szCs w:val="22"/>
          <w:u w:val="single"/>
        </w:rPr>
        <w:t>CURSOS</w:t>
      </w:r>
      <w:r w:rsidR="007C4E28" w:rsidRPr="00586135">
        <w:rPr>
          <w:rFonts w:asciiTheme="minorHAnsi" w:hAnsiTheme="minorHAnsi"/>
          <w:sz w:val="22"/>
          <w:szCs w:val="22"/>
          <w:u w:val="single"/>
        </w:rPr>
        <w:t xml:space="preserve"> CONVENIO DOCENTE ASISTENCIAL</w:t>
      </w:r>
    </w:p>
    <w:p w:rsidR="006760E8" w:rsidRPr="00586135" w:rsidRDefault="006760E8" w:rsidP="006C7D81">
      <w:pPr>
        <w:ind w:right="-25"/>
        <w:rPr>
          <w:rFonts w:ascii="Century Gothic" w:hAnsi="Century Gothic"/>
          <w:b w:val="0"/>
          <w:sz w:val="14"/>
          <w:szCs w:val="14"/>
        </w:rPr>
      </w:pPr>
    </w:p>
    <w:p w:rsidR="006760E8" w:rsidRPr="00586135" w:rsidRDefault="006760E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Nombre del </w:t>
      </w:r>
      <w:r w:rsidR="006D45BC">
        <w:rPr>
          <w:rFonts w:asciiTheme="minorHAnsi" w:hAnsiTheme="minorHAnsi"/>
          <w:b w:val="0"/>
          <w:sz w:val="20"/>
        </w:rPr>
        <w:t>curso</w:t>
      </w:r>
      <w:r w:rsidR="007C4E28" w:rsidRPr="00586135">
        <w:rPr>
          <w:rFonts w:asciiTheme="minorHAnsi" w:hAnsiTheme="minorHAnsi"/>
          <w:b w:val="0"/>
          <w:sz w:val="20"/>
        </w:rPr>
        <w:t xml:space="preserve"> </w:t>
      </w:r>
      <w:r w:rsidR="00B63329" w:rsidRPr="00586135">
        <w:rPr>
          <w:rFonts w:asciiTheme="minorHAnsi" w:hAnsiTheme="minorHAnsi"/>
          <w:b w:val="0"/>
          <w:sz w:val="20"/>
        </w:rPr>
        <w:t xml:space="preserve">al cual postula: </w:t>
      </w:r>
      <w:r w:rsidR="00880CF9" w:rsidRPr="00586135">
        <w:rPr>
          <w:rFonts w:asciiTheme="minorHAnsi" w:hAnsiTheme="minorHAnsi"/>
          <w:b w:val="0"/>
          <w:sz w:val="20"/>
        </w:rPr>
        <w:t>________________________________________________</w:t>
      </w:r>
      <w:r w:rsidR="007C4E28" w:rsidRPr="00586135">
        <w:rPr>
          <w:rFonts w:asciiTheme="minorHAnsi" w:hAnsiTheme="minorHAnsi"/>
          <w:b w:val="0"/>
          <w:sz w:val="20"/>
        </w:rPr>
        <w:t>__________________</w:t>
      </w:r>
      <w:r w:rsidR="00746C33">
        <w:rPr>
          <w:rFonts w:asciiTheme="minorHAnsi" w:hAnsiTheme="minorHAnsi"/>
          <w:b w:val="0"/>
          <w:sz w:val="20"/>
        </w:rPr>
        <w:t>____</w:t>
      </w:r>
    </w:p>
    <w:p w:rsidR="007C4E28" w:rsidRPr="00586135" w:rsidRDefault="007C4E28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Universidad en Convenio Docente Asistencial: _____________________________________________________________ </w:t>
      </w:r>
    </w:p>
    <w:p w:rsidR="00DF1CDC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Fecha de realización del </w:t>
      </w:r>
      <w:r w:rsidR="006D45BC">
        <w:rPr>
          <w:rFonts w:asciiTheme="minorHAnsi" w:hAnsiTheme="minorHAnsi"/>
          <w:b w:val="0"/>
          <w:sz w:val="20"/>
        </w:rPr>
        <w:t>curso</w:t>
      </w:r>
      <w:r w:rsidR="007C4E28" w:rsidRPr="00586135">
        <w:rPr>
          <w:rFonts w:asciiTheme="minorHAnsi" w:hAnsiTheme="minorHAnsi"/>
          <w:b w:val="0"/>
          <w:sz w:val="20"/>
        </w:rPr>
        <w:t xml:space="preserve"> </w:t>
      </w:r>
      <w:r w:rsidRPr="00586135">
        <w:rPr>
          <w:rFonts w:asciiTheme="minorHAnsi" w:hAnsiTheme="minorHAnsi"/>
          <w:b w:val="0"/>
          <w:sz w:val="20"/>
        </w:rPr>
        <w:t xml:space="preserve">al que postula: </w:t>
      </w:r>
      <w:r w:rsidR="00880CF9" w:rsidRPr="00586135">
        <w:rPr>
          <w:rFonts w:asciiTheme="minorHAnsi" w:hAnsiTheme="minorHAnsi"/>
          <w:b w:val="0"/>
          <w:sz w:val="20"/>
        </w:rPr>
        <w:t>_________</w:t>
      </w:r>
      <w:r w:rsidR="007C4E28" w:rsidRPr="00586135">
        <w:rPr>
          <w:rFonts w:asciiTheme="minorHAnsi" w:hAnsiTheme="minorHAnsi"/>
          <w:b w:val="0"/>
          <w:sz w:val="20"/>
        </w:rPr>
        <w:t>____________________________</w:t>
      </w:r>
    </w:p>
    <w:p w:rsidR="002E3CE2" w:rsidRPr="00586135" w:rsidRDefault="007A38A2" w:rsidP="007C4E28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Horario de realización del </w:t>
      </w:r>
      <w:r w:rsidR="006D45BC">
        <w:rPr>
          <w:rFonts w:asciiTheme="minorHAnsi" w:hAnsiTheme="minorHAnsi"/>
          <w:b w:val="0"/>
          <w:sz w:val="20"/>
        </w:rPr>
        <w:t>curs</w:t>
      </w:r>
      <w:r w:rsidR="007C4E28" w:rsidRPr="00586135">
        <w:rPr>
          <w:rFonts w:asciiTheme="minorHAnsi" w:hAnsiTheme="minorHAnsi"/>
          <w:b w:val="0"/>
          <w:sz w:val="20"/>
        </w:rPr>
        <w:t xml:space="preserve">o </w:t>
      </w:r>
      <w:r w:rsidRPr="00586135">
        <w:rPr>
          <w:rFonts w:asciiTheme="minorHAnsi" w:hAnsiTheme="minorHAnsi"/>
          <w:b w:val="0"/>
          <w:sz w:val="20"/>
        </w:rPr>
        <w:t>al que postula:</w:t>
      </w:r>
      <w:r w:rsidR="00880CF9" w:rsidRPr="00586135">
        <w:rPr>
          <w:rFonts w:asciiTheme="minorHAnsi" w:hAnsiTheme="minorHAnsi"/>
          <w:b w:val="0"/>
          <w:sz w:val="20"/>
        </w:rPr>
        <w:t xml:space="preserve"> ____________________________________</w:t>
      </w:r>
    </w:p>
    <w:p w:rsidR="009E1AD5" w:rsidRPr="00586135" w:rsidRDefault="009E1AD5" w:rsidP="007C4E28">
      <w:pPr>
        <w:rPr>
          <w:rFonts w:asciiTheme="minorHAnsi" w:hAnsiTheme="minorHAnsi"/>
          <w:b w:val="0"/>
          <w:sz w:val="10"/>
          <w:szCs w:val="10"/>
        </w:rPr>
      </w:pPr>
      <w:r w:rsidRPr="00586135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586135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586135">
        <w:rPr>
          <w:rFonts w:asciiTheme="minorHAnsi" w:hAnsiTheme="minorHAnsi"/>
          <w:b w:val="0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586135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586135">
        <w:rPr>
          <w:rFonts w:asciiTheme="minorHAnsi" w:hAnsiTheme="minorHAnsi"/>
          <w:b w:val="0"/>
          <w:sz w:val="20"/>
          <w:u w:val="single"/>
        </w:rPr>
        <w:t>Identificación del Alumno (a)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0"/>
          <w:szCs w:val="10"/>
          <w:u w:val="single"/>
        </w:rPr>
      </w:pPr>
    </w:p>
    <w:p w:rsidR="009E1AD5" w:rsidRPr="00586135" w:rsidRDefault="00880CF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Nombre Completo: ___________________________________________________________________</w:t>
      </w:r>
    </w:p>
    <w:p w:rsidR="009E1AD5" w:rsidRPr="00586135" w:rsidRDefault="009E1AD5" w:rsidP="009E1AD5">
      <w:pPr>
        <w:ind w:firstLine="708"/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1843" w:tblpY="-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R.U.T:     </w:t>
      </w:r>
    </w:p>
    <w:p w:rsidR="009E1AD5" w:rsidRPr="00586135" w:rsidRDefault="009E1AD5" w:rsidP="00B63329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773" w:tblpY="-18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FD7DA2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  <w:r w:rsidRPr="00FD7DA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Fecha de Nacimiento: </w:t>
      </w:r>
    </w:p>
    <w:p w:rsidR="00980B47" w:rsidRPr="00FD7DA2" w:rsidRDefault="00FD7DA2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                                       </w:t>
      </w:r>
    </w:p>
    <w:tbl>
      <w:tblPr>
        <w:tblStyle w:val="Tablaconcuadrcula"/>
        <w:tblpPr w:leftFromText="141" w:rightFromText="141" w:vertAnchor="text" w:horzAnchor="page" w:tblpX="1768" w:tblpYSpec="top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B63329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*</w:t>
      </w:r>
      <w:r w:rsidR="00880CF9" w:rsidRPr="00586135">
        <w:rPr>
          <w:rFonts w:asciiTheme="minorHAnsi" w:hAnsiTheme="minorHAnsi"/>
          <w:b w:val="0"/>
          <w:sz w:val="20"/>
        </w:rPr>
        <w:t>Celular</w:t>
      </w:r>
      <w:r w:rsidRPr="00586135">
        <w:rPr>
          <w:rFonts w:asciiTheme="minorHAnsi" w:hAnsiTheme="minorHAnsi"/>
          <w:b w:val="0"/>
          <w:sz w:val="20"/>
        </w:rPr>
        <w:t xml:space="preserve">: </w:t>
      </w:r>
    </w:p>
    <w:p w:rsidR="00FD7DA2" w:rsidRPr="00586135" w:rsidRDefault="00FD7DA2" w:rsidP="009E1AD5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803" w:tblpY="-13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D7DA2" w:rsidRPr="00586135" w:rsidTr="00FD7DA2">
        <w:tc>
          <w:tcPr>
            <w:tcW w:w="250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4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3" w:type="dxa"/>
          </w:tcPr>
          <w:p w:rsidR="00FD7DA2" w:rsidRPr="00586135" w:rsidRDefault="00FD7DA2" w:rsidP="00FD7DA2">
            <w:pPr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B63329" w:rsidRPr="00586135" w:rsidRDefault="00B63329" w:rsidP="009E1AD5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*Correo </w:t>
      </w:r>
      <w:r w:rsidR="007A38A2" w:rsidRPr="00586135">
        <w:rPr>
          <w:rFonts w:asciiTheme="minorHAnsi" w:hAnsiTheme="minorHAnsi"/>
          <w:b w:val="0"/>
          <w:sz w:val="20"/>
        </w:rPr>
        <w:t>elec</w:t>
      </w:r>
      <w:r w:rsidR="00880CF9" w:rsidRPr="00586135">
        <w:rPr>
          <w:rFonts w:asciiTheme="minorHAnsi" w:hAnsiTheme="minorHAnsi"/>
          <w:b w:val="0"/>
          <w:sz w:val="20"/>
        </w:rPr>
        <w:t xml:space="preserve">trónico: </w:t>
      </w:r>
    </w:p>
    <w:p w:rsidR="00FD7DA2" w:rsidRDefault="006D45BC" w:rsidP="00FD7DA2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Estamento</w:t>
      </w:r>
      <w:proofErr w:type="gramStart"/>
      <w:r>
        <w:rPr>
          <w:rFonts w:asciiTheme="minorHAnsi" w:hAnsiTheme="minorHAnsi"/>
          <w:b w:val="0"/>
          <w:sz w:val="20"/>
        </w:rPr>
        <w:t>:</w:t>
      </w:r>
      <w:r w:rsidR="00FD7DA2" w:rsidRPr="00586135">
        <w:rPr>
          <w:rFonts w:asciiTheme="minorHAnsi" w:hAnsiTheme="minorHAnsi"/>
          <w:b w:val="0"/>
          <w:sz w:val="20"/>
        </w:rPr>
        <w:t>_</w:t>
      </w:r>
      <w:proofErr w:type="gramEnd"/>
      <w:r w:rsidR="00FD7DA2" w:rsidRPr="00586135">
        <w:rPr>
          <w:rFonts w:asciiTheme="minorHAnsi" w:hAnsiTheme="minorHAnsi"/>
          <w:b w:val="0"/>
          <w:sz w:val="20"/>
        </w:rPr>
        <w:t xml:space="preserve">______________________           </w:t>
      </w:r>
    </w:p>
    <w:p w:rsidR="00FD7DA2" w:rsidRDefault="00EF00B3" w:rsidP="00FD7DA2">
      <w:pPr>
        <w:rPr>
          <w:rFonts w:asciiTheme="minorHAnsi" w:hAnsiTheme="minorHAnsi"/>
          <w:b w:val="0"/>
          <w:sz w:val="20"/>
        </w:rPr>
      </w:pPr>
      <w:r w:rsidRPr="007850A2">
        <w:rPr>
          <w:rFonts w:asciiTheme="minorHAnsi" w:hAnsiTheme="minorHAnsi"/>
          <w:b w:val="0"/>
          <w:sz w:val="20"/>
        </w:rPr>
        <w:t>Profesión</w:t>
      </w:r>
      <w:r w:rsidR="00FD7DA2" w:rsidRPr="007850A2">
        <w:rPr>
          <w:rFonts w:asciiTheme="minorHAnsi" w:hAnsiTheme="minorHAnsi"/>
          <w:b w:val="0"/>
          <w:sz w:val="20"/>
        </w:rPr>
        <w:t>:</w:t>
      </w:r>
      <w:r w:rsidR="00FD7DA2">
        <w:rPr>
          <w:rFonts w:asciiTheme="minorHAnsi" w:hAnsiTheme="minorHAnsi"/>
          <w:b w:val="0"/>
          <w:sz w:val="20"/>
        </w:rPr>
        <w:t xml:space="preserve"> __________________________________</w:t>
      </w:r>
    </w:p>
    <w:p w:rsidR="00A7125B" w:rsidRPr="001F5700" w:rsidRDefault="00A7125B" w:rsidP="00A7125B">
      <w:pPr>
        <w:rPr>
          <w:rFonts w:asciiTheme="minorHAnsi" w:hAnsiTheme="minorHAnsi"/>
          <w:b w:val="0"/>
          <w:sz w:val="20"/>
          <w:lang w:val="es-ES" w:eastAsia="es-ES"/>
        </w:rPr>
      </w:pPr>
      <w:r w:rsidRPr="001F5700">
        <w:rPr>
          <w:rFonts w:asciiTheme="minorHAnsi" w:hAnsiTheme="minorHAnsi"/>
          <w:b w:val="0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79"/>
      </w:tblGrid>
      <w:tr w:rsidR="00A7125B" w:rsidRPr="001F5700" w:rsidTr="0045781D">
        <w:trPr>
          <w:cantSplit/>
          <w:trHeight w:val="292"/>
        </w:trPr>
        <w:tc>
          <w:tcPr>
            <w:tcW w:w="8979" w:type="dxa"/>
          </w:tcPr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</w:t>
            </w:r>
          </w:p>
          <w:p w:rsidR="00A7125B" w:rsidRPr="001F5700" w:rsidRDefault="00A7125B" w:rsidP="0045781D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A7125B" w:rsidRPr="00586135" w:rsidRDefault="00A7125B" w:rsidP="00FD7DA2">
      <w:pPr>
        <w:rPr>
          <w:rFonts w:asciiTheme="minorHAnsi" w:hAnsiTheme="minorHAnsi"/>
          <w:b w:val="0"/>
          <w:sz w:val="20"/>
        </w:rPr>
      </w:pPr>
    </w:p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>Unidad</w:t>
      </w:r>
      <w:r w:rsidR="00220980">
        <w:rPr>
          <w:rFonts w:asciiTheme="minorHAnsi" w:hAnsiTheme="minorHAnsi"/>
          <w:b w:val="0"/>
          <w:sz w:val="20"/>
        </w:rPr>
        <w:t>/Servicio</w:t>
      </w:r>
      <w:r w:rsidRPr="00586135">
        <w:rPr>
          <w:rFonts w:asciiTheme="minorHAnsi" w:hAnsiTheme="minorHAnsi"/>
          <w:b w:val="0"/>
          <w:sz w:val="20"/>
        </w:rPr>
        <w:t xml:space="preserve"> de Desempeño ________________________________________________</w:t>
      </w:r>
    </w:p>
    <w:p w:rsidR="00FD7DA2" w:rsidRPr="00586135" w:rsidRDefault="00FD7DA2" w:rsidP="00FD7DA2">
      <w:pPr>
        <w:rPr>
          <w:rFonts w:asciiTheme="minorHAnsi" w:hAnsiTheme="minorHAnsi"/>
          <w:b w:val="0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148" w:tblpY="-5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1B0B6B" w:rsidRPr="00586135" w:rsidTr="001B0B6B">
        <w:tc>
          <w:tcPr>
            <w:tcW w:w="250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1B0B6B" w:rsidRPr="00586135" w:rsidRDefault="001B0B6B" w:rsidP="001B0B6B">
            <w:pPr>
              <w:rPr>
                <w:rFonts w:asciiTheme="minorHAnsi" w:hAnsiTheme="minorHAnsi"/>
                <w:b w:val="0"/>
                <w:sz w:val="20"/>
                <w:highlight w:val="yellow"/>
              </w:rPr>
            </w:pPr>
          </w:p>
        </w:tc>
      </w:tr>
    </w:tbl>
    <w:p w:rsidR="00FD7DA2" w:rsidRPr="00586135" w:rsidRDefault="00FD7DA2" w:rsidP="00FD7DA2">
      <w:pPr>
        <w:rPr>
          <w:rFonts w:asciiTheme="minorHAnsi" w:hAnsiTheme="minorHAnsi"/>
          <w:b w:val="0"/>
          <w:sz w:val="20"/>
        </w:rPr>
      </w:pPr>
      <w:r w:rsidRPr="00586135">
        <w:rPr>
          <w:rFonts w:asciiTheme="minorHAnsi" w:hAnsiTheme="minorHAnsi"/>
          <w:b w:val="0"/>
          <w:sz w:val="20"/>
        </w:rPr>
        <w:t xml:space="preserve">Teléfono de la Unidad:  </w:t>
      </w:r>
    </w:p>
    <w:p w:rsidR="00FD7DA2" w:rsidRDefault="00FD7DA2" w:rsidP="009E1AD5">
      <w:pPr>
        <w:rPr>
          <w:rFonts w:asciiTheme="minorHAnsi" w:hAnsiTheme="minorHAnsi"/>
          <w:sz w:val="20"/>
        </w:rPr>
      </w:pPr>
    </w:p>
    <w:p w:rsidR="00FD7DA2" w:rsidRPr="00FD7DA2" w:rsidRDefault="00FD7DA2" w:rsidP="00FD7DA2">
      <w:pPr>
        <w:rPr>
          <w:rFonts w:asciiTheme="minorHAnsi" w:hAnsiTheme="minorHAnsi"/>
          <w:b w:val="0"/>
          <w:sz w:val="20"/>
          <w:lang w:val="es-ES" w:eastAsia="es-ES"/>
        </w:rPr>
      </w:pPr>
      <w:r w:rsidRPr="00FD7DA2">
        <w:rPr>
          <w:rFonts w:asciiTheme="minorHAnsi" w:hAnsiTheme="minorHAnsi"/>
          <w:b w:val="0"/>
          <w:sz w:val="20"/>
          <w:lang w:val="es-ES" w:eastAsia="es-ES"/>
        </w:rPr>
        <w:t xml:space="preserve">Cargo que desempeñ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0"/>
      </w:tblGrid>
      <w:tr w:rsidR="00FD7DA2" w:rsidRPr="00FD7DA2" w:rsidTr="00FD7DA2">
        <w:trPr>
          <w:cantSplit/>
        </w:trPr>
        <w:tc>
          <w:tcPr>
            <w:tcW w:w="8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  <w:p w:rsidR="00FD7DA2" w:rsidRPr="00FD7DA2" w:rsidRDefault="00FD7DA2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987381" w:rsidRDefault="001F5700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  <w:lang w:val="es-ES" w:eastAsia="es-ES"/>
        </w:rPr>
        <w:t xml:space="preserve">     </w:t>
      </w:r>
      <w:r w:rsidR="00FF7E37">
        <w:rPr>
          <w:rFonts w:asciiTheme="minorHAnsi" w:hAnsiTheme="minorHAnsi"/>
          <w:sz w:val="20"/>
          <w:lang w:val="es-ES" w:eastAsia="es-ES"/>
        </w:rPr>
        <w:t xml:space="preserve">                            </w:t>
      </w:r>
    </w:p>
    <w:p w:rsidR="001F5700" w:rsidRPr="00987381" w:rsidRDefault="00987381" w:rsidP="001F570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edad en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el cargo que desempeña 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>Antigü</w:t>
      </w:r>
      <w:r w:rsidR="001F5700">
        <w:rPr>
          <w:rFonts w:asciiTheme="minorHAnsi" w:hAnsiTheme="minorHAnsi"/>
          <w:b w:val="0"/>
          <w:sz w:val="20"/>
          <w:lang w:val="es-ES" w:eastAsia="es-ES"/>
        </w:rPr>
        <w:t>edad como funcionario del SSMOCC</w:t>
      </w:r>
      <w:r w:rsidR="001F5700" w:rsidRPr="001F5700">
        <w:rPr>
          <w:rFonts w:asciiTheme="minorHAnsi" w:hAnsiTheme="minorHAnsi"/>
          <w:b w:val="0"/>
          <w:sz w:val="20"/>
          <w:lang w:val="es-ES" w:eastAsia="es-ES"/>
        </w:rPr>
        <w:t xml:space="preserve"> </w:t>
      </w:r>
      <w:r>
        <w:rPr>
          <w:rFonts w:asciiTheme="minorHAnsi" w:hAnsiTheme="minorHAnsi"/>
          <w:b w:val="0"/>
          <w:sz w:val="20"/>
          <w:lang w:val="es-ES" w:eastAsia="es-ES"/>
        </w:rPr>
        <w:t xml:space="preserve">    Antigüedad en Servicio Público de Salud</w:t>
      </w:r>
      <w:r w:rsid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72"/>
        <w:gridCol w:w="3686"/>
        <w:gridCol w:w="3544"/>
      </w:tblGrid>
      <w:tr w:rsidR="00987381" w:rsidRPr="001F5700" w:rsidTr="00987381"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7381" w:rsidRPr="001F5700" w:rsidRDefault="00987381" w:rsidP="00E86449">
            <w:pPr>
              <w:rPr>
                <w:rFonts w:asciiTheme="minorHAnsi" w:hAnsiTheme="minorHAnsi"/>
                <w:sz w:val="20"/>
                <w:lang w:val="es-ES" w:eastAsia="es-ES"/>
              </w:rPr>
            </w:pPr>
          </w:p>
        </w:tc>
      </w:tr>
    </w:tbl>
    <w:p w:rsidR="001F5700" w:rsidRDefault="001F5700" w:rsidP="009E1AD5">
      <w:pPr>
        <w:rPr>
          <w:rFonts w:asciiTheme="minorHAnsi" w:hAnsiTheme="minorHAnsi"/>
          <w:sz w:val="20"/>
        </w:rPr>
      </w:pPr>
    </w:p>
    <w:p w:rsidR="001F5700" w:rsidRPr="001F5700" w:rsidRDefault="00D238E1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*Descripción de funciones del cargo:</w:t>
      </w:r>
      <w:r w:rsidR="00CB4D08" w:rsidRPr="001F5700">
        <w:rPr>
          <w:rFonts w:asciiTheme="minorHAnsi" w:hAnsiTheme="minorHAnsi"/>
          <w:b w:val="0"/>
          <w:sz w:val="20"/>
        </w:rPr>
        <w:t xml:space="preserve"> (Pertinencia del Diplomado)</w:t>
      </w:r>
      <w:r w:rsidR="00A34B8B" w:rsidRPr="001F5700">
        <w:rPr>
          <w:rFonts w:asciiTheme="minorHAnsi" w:hAnsiTheme="minorHAnsi"/>
          <w:b w:val="0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4B8B" w:rsidTr="00A34B8B">
        <w:tc>
          <w:tcPr>
            <w:tcW w:w="10940" w:type="dxa"/>
          </w:tcPr>
          <w:p w:rsidR="00A34B8B" w:rsidRDefault="00A34B8B" w:rsidP="009E1AD5">
            <w:pPr>
              <w:rPr>
                <w:rFonts w:asciiTheme="minorHAnsi" w:hAnsiTheme="minorHAnsi"/>
                <w:sz w:val="20"/>
              </w:rPr>
            </w:pPr>
          </w:p>
          <w:p w:rsidR="00A34B8B" w:rsidRDefault="00A34B8B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b w:val="0"/>
                <w:lang w:val="es-ES" w:eastAsia="es-ES"/>
              </w:rPr>
            </w:pPr>
          </w:p>
          <w:p w:rsidR="00D238E1" w:rsidRDefault="00D238E1" w:rsidP="00D238E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1249B" w:rsidRDefault="0061249B" w:rsidP="00F10505">
      <w:pPr>
        <w:rPr>
          <w:rFonts w:asciiTheme="minorHAnsi" w:hAnsiTheme="minorHAnsi"/>
          <w:b w:val="0"/>
          <w:sz w:val="20"/>
          <w:lang w:eastAsia="es-ES"/>
        </w:rPr>
      </w:pPr>
    </w:p>
    <w:p w:rsidR="00222F52" w:rsidRDefault="00746C33" w:rsidP="009E1AD5">
      <w:pPr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>¿Ha realizado cursos</w:t>
      </w:r>
      <w:r w:rsidR="00222F52" w:rsidRPr="00222F52">
        <w:rPr>
          <w:rFonts w:asciiTheme="minorHAnsi" w:hAnsiTheme="minorHAnsi"/>
          <w:b w:val="0"/>
          <w:sz w:val="20"/>
        </w:rPr>
        <w:t xml:space="preserve"> a través del Convenio Docente Asistencial u otro beneficio a través del </w:t>
      </w:r>
      <w:r w:rsidR="0061249B">
        <w:rPr>
          <w:rFonts w:asciiTheme="minorHAnsi" w:hAnsiTheme="minorHAnsi"/>
          <w:b w:val="0"/>
          <w:sz w:val="20"/>
        </w:rPr>
        <w:t>Hospital San Juan de Dios - CDT</w:t>
      </w:r>
      <w:r w:rsidR="00222F52" w:rsidRPr="00222F52">
        <w:rPr>
          <w:rFonts w:asciiTheme="minorHAnsi" w:hAnsiTheme="minorHAnsi"/>
          <w:b w:val="0"/>
          <w:sz w:val="20"/>
        </w:rPr>
        <w:t>, en los últimos 3 años?</w:t>
      </w:r>
    </w:p>
    <w:p w:rsidR="001B0B6B" w:rsidRPr="001B0B6B" w:rsidRDefault="001B0B6B" w:rsidP="009E1AD5">
      <w:pPr>
        <w:rPr>
          <w:rFonts w:asciiTheme="minorHAnsi" w:hAnsiTheme="minorHAnsi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55"/>
        <w:gridCol w:w="2535"/>
      </w:tblGrid>
      <w:tr w:rsidR="00222F52" w:rsidTr="007173AD">
        <w:tc>
          <w:tcPr>
            <w:tcW w:w="8330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</w:t>
            </w:r>
            <w:r w:rsidR="007173AD">
              <w:rPr>
                <w:rFonts w:asciiTheme="minorHAnsi" w:hAnsiTheme="minorHAnsi"/>
                <w:sz w:val="20"/>
              </w:rPr>
              <w:t xml:space="preserve"> (____)</w:t>
            </w:r>
          </w:p>
        </w:tc>
        <w:tc>
          <w:tcPr>
            <w:tcW w:w="2551" w:type="dxa"/>
          </w:tcPr>
          <w:p w:rsidR="00222F52" w:rsidRDefault="00222F52" w:rsidP="00222F5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  <w:r w:rsidR="007173AD">
              <w:rPr>
                <w:rFonts w:asciiTheme="minorHAnsi" w:hAnsiTheme="minorHAnsi"/>
                <w:sz w:val="20"/>
              </w:rPr>
              <w:t xml:space="preserve"> (___)</w:t>
            </w:r>
          </w:p>
        </w:tc>
      </w:tr>
      <w:tr w:rsidR="00222F52" w:rsidTr="007173AD">
        <w:tc>
          <w:tcPr>
            <w:tcW w:w="8330" w:type="dxa"/>
          </w:tcPr>
          <w:p w:rsidR="00222F52" w:rsidRDefault="007173AD" w:rsidP="009E1A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Especificar:                         </w:t>
            </w:r>
          </w:p>
        </w:tc>
        <w:tc>
          <w:tcPr>
            <w:tcW w:w="2551" w:type="dxa"/>
          </w:tcPr>
          <w:p w:rsidR="00222F52" w:rsidRDefault="007173AD" w:rsidP="007173A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se a la siguiente</w:t>
            </w:r>
          </w:p>
        </w:tc>
      </w:tr>
    </w:tbl>
    <w:p w:rsidR="001B0B6B" w:rsidRDefault="001B0B6B" w:rsidP="009E1AD5">
      <w:pPr>
        <w:rPr>
          <w:rFonts w:asciiTheme="minorHAnsi" w:hAnsiTheme="minorHAnsi"/>
          <w:sz w:val="20"/>
        </w:rPr>
      </w:pPr>
    </w:p>
    <w:p w:rsidR="00B63329" w:rsidRPr="00731894" w:rsidRDefault="00B63329" w:rsidP="009E1AD5">
      <w:pPr>
        <w:rPr>
          <w:rFonts w:asciiTheme="minorHAnsi" w:hAnsiTheme="minorHAnsi"/>
          <w:sz w:val="20"/>
        </w:rPr>
      </w:pPr>
      <w:r w:rsidRPr="00731894">
        <w:rPr>
          <w:rFonts w:asciiTheme="minorHAnsi" w:hAnsiTheme="minorHAnsi"/>
          <w:sz w:val="20"/>
        </w:rPr>
        <w:t>(*) Inf</w:t>
      </w:r>
      <w:r w:rsidR="00431F0B" w:rsidRPr="00731894">
        <w:rPr>
          <w:rFonts w:asciiTheme="minorHAnsi" w:hAnsiTheme="minorHAnsi"/>
          <w:sz w:val="20"/>
        </w:rPr>
        <w:t>ormación de carácter OBLIGATORIA</w:t>
      </w:r>
    </w:p>
    <w:p w:rsidR="009E1AD5" w:rsidRPr="00586135" w:rsidRDefault="009E1AD5" w:rsidP="009E1AD5">
      <w:pPr>
        <w:rPr>
          <w:rFonts w:asciiTheme="minorHAnsi" w:hAnsiTheme="minorHAnsi"/>
          <w:b w:val="0"/>
          <w:sz w:val="12"/>
          <w:szCs w:val="12"/>
        </w:rPr>
      </w:pPr>
    </w:p>
    <w:p w:rsidR="008C1E17" w:rsidRDefault="008C1E17" w:rsidP="00DF1CDC">
      <w:pPr>
        <w:rPr>
          <w:rFonts w:asciiTheme="minorHAnsi" w:hAnsiTheme="minorHAnsi"/>
          <w:b w:val="0"/>
          <w:sz w:val="20"/>
          <w:u w:val="single"/>
        </w:rPr>
      </w:pPr>
    </w:p>
    <w:p w:rsidR="00746C33" w:rsidRPr="006C7D81" w:rsidRDefault="00746C33" w:rsidP="00746C33">
      <w:pPr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lastRenderedPageBreak/>
        <w:t>Compromiso de Participación del Alumno (a)</w:t>
      </w:r>
    </w:p>
    <w:p w:rsidR="00746C33" w:rsidRPr="006C7D81" w:rsidRDefault="00746C33" w:rsidP="00746C33">
      <w:pPr>
        <w:ind w:right="-1396"/>
        <w:rPr>
          <w:rFonts w:asciiTheme="minorHAnsi" w:hAnsiTheme="minorHAnsi"/>
          <w:sz w:val="20"/>
          <w:u w:val="single"/>
        </w:rPr>
      </w:pPr>
    </w:p>
    <w:p w:rsidR="00746C33" w:rsidRPr="006C7D81" w:rsidRDefault="00746C33" w:rsidP="00746C33">
      <w:pPr>
        <w:spacing w:line="360" w:lineRule="auto"/>
        <w:ind w:right="-25"/>
        <w:jc w:val="both"/>
        <w:rPr>
          <w:rFonts w:asciiTheme="minorHAnsi" w:hAnsiTheme="minorHAnsi" w:cs="Arial"/>
          <w:sz w:val="20"/>
        </w:rPr>
      </w:pPr>
      <w:r w:rsidRPr="006C7D81">
        <w:rPr>
          <w:rFonts w:asciiTheme="minorHAnsi" w:hAnsiTheme="minorHAnsi"/>
          <w:sz w:val="20"/>
        </w:rPr>
        <w:t xml:space="preserve">Yo, __________________________________________, me comprometo a participar de la actividad: </w:t>
      </w:r>
      <w:r w:rsidR="005F1F09">
        <w:rPr>
          <w:rFonts w:asciiTheme="minorHAnsi" w:hAnsiTheme="minorHAnsi"/>
          <w:sz w:val="20"/>
        </w:rPr>
        <w:t>______________________________________________________________________________________________</w:t>
      </w:r>
      <w:r w:rsidRPr="006C7D81">
        <w:rPr>
          <w:rFonts w:asciiTheme="minorHAnsi" w:hAnsiTheme="minorHAnsi"/>
          <w:sz w:val="20"/>
        </w:rPr>
        <w:t>Reconociendo lo especificado en el Artículo N°31 del Estatuto Administrativo¹ sobre los deberes de los funcionarios que participan en actividades de capacitación.</w:t>
      </w:r>
    </w:p>
    <w:p w:rsidR="00746C33" w:rsidRPr="006C7D81" w:rsidRDefault="00746C33" w:rsidP="00746C33">
      <w:pPr>
        <w:ind w:right="-261"/>
        <w:rPr>
          <w:rFonts w:asciiTheme="minorHAnsi" w:hAnsiTheme="minorHAnsi"/>
          <w:sz w:val="20"/>
        </w:rPr>
      </w:pPr>
    </w:p>
    <w:p w:rsidR="00746C33" w:rsidRPr="006C7D81" w:rsidRDefault="00746C33" w:rsidP="00746C33">
      <w:pPr>
        <w:ind w:right="-261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/>
          <w:b w:val="0"/>
          <w:sz w:val="20"/>
        </w:rPr>
        <w:t>_____________________________</w:t>
      </w:r>
    </w:p>
    <w:p w:rsidR="00746C33" w:rsidRPr="006C7D81" w:rsidRDefault="00746C33" w:rsidP="00746C33">
      <w:pPr>
        <w:ind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>
        <w:rPr>
          <w:rFonts w:asciiTheme="minorHAnsi" w:hAnsiTheme="minorHAnsi"/>
          <w:b w:val="0"/>
          <w:sz w:val="20"/>
        </w:rPr>
        <w:t xml:space="preserve">              </w:t>
      </w:r>
      <w:r w:rsidRPr="006C7D81">
        <w:rPr>
          <w:rFonts w:asciiTheme="minorHAnsi" w:hAnsiTheme="minorHAnsi"/>
          <w:b w:val="0"/>
          <w:sz w:val="20"/>
        </w:rPr>
        <w:t xml:space="preserve">FIRMA </w:t>
      </w:r>
      <w:r w:rsidR="005F1F09">
        <w:rPr>
          <w:rFonts w:asciiTheme="minorHAnsi" w:hAnsiTheme="minorHAnsi"/>
          <w:b w:val="0"/>
          <w:sz w:val="20"/>
        </w:rPr>
        <w:t>FUNCIONARIO</w:t>
      </w:r>
    </w:p>
    <w:p w:rsidR="00746C33" w:rsidRPr="006C7D81" w:rsidRDefault="00746C33" w:rsidP="00746C33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Toma de Conocimiento de Jefatura Directa</w:t>
      </w:r>
    </w:p>
    <w:p w:rsidR="00746C33" w:rsidRPr="006C7D81" w:rsidRDefault="00746C33" w:rsidP="00746C33">
      <w:pPr>
        <w:ind w:right="-261" w:firstLine="708"/>
        <w:rPr>
          <w:rFonts w:asciiTheme="minorHAnsi" w:hAnsiTheme="minorHAnsi"/>
          <w:sz w:val="20"/>
        </w:rPr>
      </w:pPr>
    </w:p>
    <w:p w:rsidR="00746C33" w:rsidRPr="006C7D81" w:rsidRDefault="00746C33" w:rsidP="00746C33">
      <w:pPr>
        <w:spacing w:line="360" w:lineRule="auto"/>
        <w:ind w:right="-25"/>
        <w:jc w:val="both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 xml:space="preserve">Yo, ___________________________________________ Jefe directo de ___________________________________, declaro y tomo conocimiento que participará en el </w:t>
      </w:r>
      <w:r w:rsidR="005F1F09" w:rsidRPr="006C7D81">
        <w:rPr>
          <w:rFonts w:asciiTheme="minorHAnsi" w:hAnsiTheme="minorHAnsi"/>
          <w:sz w:val="20"/>
        </w:rPr>
        <w:t>Curso:</w:t>
      </w:r>
      <w:r w:rsidR="005F1F09">
        <w:rPr>
          <w:rFonts w:asciiTheme="minorHAnsi" w:hAnsiTheme="minorHAnsi"/>
          <w:sz w:val="20"/>
        </w:rPr>
        <w:t xml:space="preserve"> _________________________________________________________________</w:t>
      </w:r>
      <w:r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>permitiendo que cumpla con todas las actividades definidas para este Curso</w:t>
      </w:r>
      <w:r w:rsidRPr="006C7D81">
        <w:rPr>
          <w:rFonts w:asciiTheme="minorHAnsi" w:hAnsiTheme="minorHAnsi"/>
          <w:sz w:val="20"/>
          <w:lang w:val="es-ES"/>
        </w:rPr>
        <w:t>.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</w:p>
    <w:p w:rsidR="00746C33" w:rsidRPr="006C7D81" w:rsidRDefault="00746C33" w:rsidP="00746C33">
      <w:pPr>
        <w:ind w:left="2124"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 xml:space="preserve">                                    </w:t>
      </w:r>
      <w:r w:rsidRPr="006C7D81">
        <w:rPr>
          <w:rFonts w:asciiTheme="minorHAnsi" w:hAnsiTheme="minorHAnsi"/>
          <w:b w:val="0"/>
          <w:sz w:val="20"/>
        </w:rPr>
        <w:tab/>
      </w:r>
    </w:p>
    <w:p w:rsidR="00746C33" w:rsidRPr="006C7D81" w:rsidRDefault="00746C33" w:rsidP="00746C33">
      <w:pPr>
        <w:ind w:left="2124"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 xml:space="preserve">                                                     ___________________________</w:t>
      </w:r>
      <w:r>
        <w:rPr>
          <w:rFonts w:asciiTheme="minorHAnsi" w:hAnsiTheme="minorHAnsi"/>
          <w:b w:val="0"/>
          <w:sz w:val="20"/>
        </w:rPr>
        <w:t>__</w:t>
      </w:r>
    </w:p>
    <w:p w:rsidR="00746C33" w:rsidRPr="006C7D81" w:rsidRDefault="00746C33" w:rsidP="00746C33">
      <w:pPr>
        <w:ind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  <w:t xml:space="preserve">                FIRMA</w:t>
      </w:r>
      <w:r w:rsidR="005F1F09">
        <w:rPr>
          <w:rFonts w:asciiTheme="minorHAnsi" w:hAnsiTheme="minorHAnsi"/>
          <w:b w:val="0"/>
          <w:sz w:val="20"/>
        </w:rPr>
        <w:t xml:space="preserve"> JEFATURA</w:t>
      </w:r>
    </w:p>
    <w:p w:rsidR="00746C33" w:rsidRPr="00186B8D" w:rsidRDefault="00746C33" w:rsidP="00746C33">
      <w:pPr>
        <w:rPr>
          <w:rFonts w:ascii="Century Gothic" w:hAnsi="Century Gothic"/>
          <w:sz w:val="18"/>
          <w:szCs w:val="18"/>
        </w:rPr>
      </w:pPr>
      <w:r w:rsidRPr="00186B8D">
        <w:rPr>
          <w:rFonts w:ascii="Century Gothic" w:hAnsi="Century Gothic"/>
          <w:sz w:val="18"/>
          <w:szCs w:val="18"/>
        </w:rPr>
        <w:t>IMPORTANTE:</w:t>
      </w:r>
    </w:p>
    <w:p w:rsidR="00746C33" w:rsidRPr="006760E8" w:rsidRDefault="00746C33" w:rsidP="00746C33">
      <w:pPr>
        <w:rPr>
          <w:rFonts w:ascii="Century Gothic" w:hAnsi="Century Gothic"/>
          <w:sz w:val="17"/>
          <w:szCs w:val="17"/>
        </w:rPr>
      </w:pPr>
    </w:p>
    <w:p w:rsidR="00746C33" w:rsidRPr="00186B8D" w:rsidRDefault="00746C33" w:rsidP="00746C33">
      <w:pPr>
        <w:jc w:val="both"/>
        <w:rPr>
          <w:rFonts w:ascii="Century Gothic" w:hAnsi="Century Gothic"/>
          <w:sz w:val="18"/>
          <w:szCs w:val="18"/>
        </w:rPr>
      </w:pPr>
      <w:r w:rsidRPr="00186B8D">
        <w:rPr>
          <w:rFonts w:ascii="Century Gothic" w:hAnsi="Century Gothic"/>
          <w:sz w:val="18"/>
          <w:szCs w:val="18"/>
        </w:rPr>
        <w:t xml:space="preserve">1.- En el caso de ser aceptado en un curso y </w:t>
      </w:r>
      <w:r w:rsidRPr="00186B8D">
        <w:rPr>
          <w:rFonts w:ascii="Century Gothic" w:hAnsi="Century Gothic"/>
          <w:sz w:val="18"/>
          <w:szCs w:val="18"/>
          <w:u w:val="single"/>
        </w:rPr>
        <w:t>no</w:t>
      </w:r>
      <w:r w:rsidRPr="00186B8D">
        <w:rPr>
          <w:rFonts w:ascii="Century Gothic" w:hAnsi="Century Gothic"/>
          <w:sz w:val="18"/>
          <w:szCs w:val="18"/>
        </w:rPr>
        <w:t xml:space="preserve"> asistir, sin que medie una causa fundada e informada a través del formulario de justificación, al Dpto. de Capacitación y Desarrollo del Talento, se registrará como “DESERTOR” en la hoja de vida laboral del funcionario.</w:t>
      </w:r>
    </w:p>
    <w:p w:rsidR="00746C33" w:rsidRPr="00186B8D" w:rsidRDefault="00746C33" w:rsidP="00746C33">
      <w:pPr>
        <w:jc w:val="both"/>
        <w:rPr>
          <w:rFonts w:ascii="Century Gothic" w:hAnsi="Century Gothic"/>
          <w:sz w:val="18"/>
          <w:szCs w:val="18"/>
        </w:rPr>
      </w:pPr>
    </w:p>
    <w:p w:rsidR="00746C33" w:rsidRPr="00186B8D" w:rsidRDefault="00746C33" w:rsidP="00746C33">
      <w:pPr>
        <w:jc w:val="both"/>
        <w:rPr>
          <w:rFonts w:ascii="Century Gothic" w:hAnsi="Century Gothic"/>
          <w:sz w:val="18"/>
          <w:szCs w:val="18"/>
        </w:rPr>
      </w:pPr>
      <w:r w:rsidRPr="00186B8D">
        <w:rPr>
          <w:rFonts w:ascii="Century Gothic" w:hAnsi="Century Gothic"/>
          <w:sz w:val="18"/>
          <w:szCs w:val="18"/>
        </w:rPr>
        <w:t>2.- Para lograr el Cumplimiento de la Meta Sanitaria (Ley 19.937), que se paga en el bono trimestral (si corresponde) es importante que cada Funcionario participe en 1 actividad del programa Anual de Capacitación del Hospital San Juan de Dios – CDT en los Lineamientos Estratégicos Ministeriales asociados al logro de la meta.</w:t>
      </w:r>
    </w:p>
    <w:p w:rsidR="00746C33" w:rsidRPr="00186B8D" w:rsidRDefault="00746C33" w:rsidP="00746C33">
      <w:pPr>
        <w:pStyle w:val="Piedepgina"/>
        <w:jc w:val="both"/>
        <w:rPr>
          <w:b w:val="0"/>
          <w:sz w:val="18"/>
          <w:szCs w:val="18"/>
        </w:rPr>
      </w:pPr>
    </w:p>
    <w:p w:rsidR="00746C33" w:rsidRDefault="00746C33" w:rsidP="00746C33">
      <w:pPr>
        <w:pStyle w:val="Piedepgina"/>
        <w:jc w:val="both"/>
        <w:rPr>
          <w:b w:val="0"/>
          <w:sz w:val="10"/>
          <w:szCs w:val="10"/>
        </w:rPr>
      </w:pPr>
    </w:p>
    <w:p w:rsidR="00746C33" w:rsidRPr="00986234" w:rsidRDefault="00746C33" w:rsidP="00746C33">
      <w:pPr>
        <w:pStyle w:val="Piedepgina"/>
        <w:jc w:val="both"/>
        <w:rPr>
          <w:b w:val="0"/>
          <w:sz w:val="14"/>
          <w:szCs w:val="14"/>
        </w:rPr>
      </w:pPr>
      <w:r w:rsidRPr="0087203A">
        <w:rPr>
          <w:b w:val="0"/>
          <w:sz w:val="14"/>
          <w:szCs w:val="14"/>
        </w:rPr>
        <w:t>¹</w:t>
      </w:r>
      <w:r w:rsidRPr="00986234">
        <w:rPr>
          <w:b w:val="0"/>
          <w:sz w:val="14"/>
          <w:szCs w:val="14"/>
        </w:rPr>
        <w:t xml:space="preserve">Art. Nº31: Los funcionarios seleccionados para seguir cursos de capacitación tendrán la obligación de asistir a éstos, desde el momento que hayan sido seleccionados, y los resultados deberán ser considerados en sus calificaciones. Lo anterior implicará la obligación del funcionario de continuar desempeñándose en la institución respectiva o en otra de la Administración del Estado a lo menos el doble del </w:t>
      </w:r>
      <w:r w:rsidR="005F1F09" w:rsidRPr="00986234">
        <w:rPr>
          <w:b w:val="0"/>
          <w:sz w:val="14"/>
          <w:szCs w:val="14"/>
        </w:rPr>
        <w:t>tiempo de</w:t>
      </w:r>
      <w:r w:rsidRPr="00986234">
        <w:rPr>
          <w:b w:val="0"/>
          <w:sz w:val="14"/>
          <w:szCs w:val="14"/>
        </w:rPr>
        <w:t xml:space="preserve"> extensión del curso de capacitación. El funcionario que no </w:t>
      </w:r>
      <w:r w:rsidR="005F1F09" w:rsidRPr="00986234">
        <w:rPr>
          <w:b w:val="0"/>
          <w:sz w:val="14"/>
          <w:szCs w:val="14"/>
        </w:rPr>
        <w:t>diere cumplimiento</w:t>
      </w:r>
      <w:r w:rsidRPr="00986234">
        <w:rPr>
          <w:b w:val="0"/>
          <w:sz w:val="14"/>
          <w:szCs w:val="14"/>
        </w:rPr>
        <w:t xml:space="preserve"> a lo expuesto en el inciso precedente, deberá reembolsar a la institución a la institución que corresponda todo gasto en que ésta hubiese incurrido con motivo de la capacitación. Mientras no efectuare este reembolso, la persona quedará inhabilitada para volver a ingresar a la Administración del Estado, debiendo la autoridad que corresponda informar de este hecho a la Contraloría General de la República (Estatuto Administrativo).</w:t>
      </w:r>
    </w:p>
    <w:p w:rsidR="009F3D69" w:rsidRDefault="009F3D69" w:rsidP="00DF1CDC">
      <w:pPr>
        <w:rPr>
          <w:rFonts w:asciiTheme="minorHAnsi" w:hAnsiTheme="minorHAnsi"/>
          <w:b w:val="0"/>
          <w:sz w:val="20"/>
          <w:u w:val="single"/>
        </w:rPr>
      </w:pPr>
    </w:p>
    <w:sectPr w:rsidR="009F3D69" w:rsidSect="001F5700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36" w:rsidRPr="006E7ED3" w:rsidRDefault="00594C36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594C36" w:rsidRPr="006E7ED3" w:rsidRDefault="00594C36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234" w:rsidRDefault="00F10505" w:rsidP="00F10505">
    <w:pPr>
      <w:pStyle w:val="Piedepgina"/>
      <w:tabs>
        <w:tab w:val="clear" w:pos="4419"/>
        <w:tab w:val="clear" w:pos="8838"/>
        <w:tab w:val="left" w:pos="8970"/>
      </w:tabs>
    </w:pP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0C0FEA3C" wp14:editId="5999A7CF">
          <wp:simplePos x="0" y="0"/>
          <wp:positionH relativeFrom="margin">
            <wp:posOffset>5524500</wp:posOffset>
          </wp:positionH>
          <wp:positionV relativeFrom="margin">
            <wp:posOffset>7727950</wp:posOffset>
          </wp:positionV>
          <wp:extent cx="1133475" cy="704850"/>
          <wp:effectExtent l="19050" t="0" r="952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76C789E3" wp14:editId="6001B390">
          <wp:simplePos x="0" y="0"/>
          <wp:positionH relativeFrom="margin">
            <wp:posOffset>38100</wp:posOffset>
          </wp:positionH>
          <wp:positionV relativeFrom="margin">
            <wp:posOffset>7785100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3C527CF2" wp14:editId="43901D64">
          <wp:simplePos x="0" y="0"/>
          <wp:positionH relativeFrom="margin">
            <wp:posOffset>5476875</wp:posOffset>
          </wp:positionH>
          <wp:positionV relativeFrom="margin">
            <wp:posOffset>951865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4B8B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AC45821" wp14:editId="29759274">
          <wp:simplePos x="0" y="0"/>
          <wp:positionH relativeFrom="margin">
            <wp:posOffset>38100</wp:posOffset>
          </wp:positionH>
          <wp:positionV relativeFrom="margin">
            <wp:posOffset>973963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F10505"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1E8022EA" wp14:editId="34C83C62">
          <wp:simplePos x="0" y="0"/>
          <wp:positionH relativeFrom="margin">
            <wp:posOffset>5934075</wp:posOffset>
          </wp:positionH>
          <wp:positionV relativeFrom="margin">
            <wp:posOffset>997585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86234" w:rsidRDefault="00FB73A9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D73B5D" wp14:editId="770D4F66">
              <wp:simplePos x="0" y="0"/>
              <wp:positionH relativeFrom="column">
                <wp:posOffset>2449830</wp:posOffset>
              </wp:positionH>
              <wp:positionV relativeFrom="paragraph">
                <wp:posOffset>5772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234" w:rsidRPr="00986234" w:rsidRDefault="00A942CB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="00986234"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 w:rsidR="00554218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986234" w:rsidRPr="00986234" w:rsidRDefault="00986234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986234" w:rsidRDefault="00986234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3B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92.9pt;margin-top:45.45pt;width:245.5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CDlWnPe&#10;AAAACgEAAA8AAAAAAAAAAAAAAAAAEQUAAGRycy9kb3ducmV2LnhtbFBLBQYAAAAABAAEAPMAAAAc&#10;BgAAAAA=&#10;" filled="f" stroked="f">
              <v:textbox>
                <w:txbxContent>
                  <w:p w:rsidR="00986234" w:rsidRPr="00986234" w:rsidRDefault="00A942CB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="00986234"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 w:rsidR="00554218"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986234" w:rsidRPr="00986234" w:rsidRDefault="00986234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986234" w:rsidRDefault="00986234" w:rsidP="00986234"/>
                </w:txbxContent>
              </v:textbox>
            </v:shape>
          </w:pict>
        </mc:Fallback>
      </mc:AlternateContent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982345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505" w:rsidRPr="00F10505"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5629275</wp:posOffset>
          </wp:positionH>
          <wp:positionV relativeFrom="margin">
            <wp:posOffset>967105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64D" w:rsidRPr="0020564D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36" w:rsidRPr="006E7ED3" w:rsidRDefault="00594C36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594C36" w:rsidRPr="006E7ED3" w:rsidRDefault="00594C36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04" w:rsidRDefault="00E56F04">
    <w:pPr>
      <w:pStyle w:val="Encabezado"/>
    </w:pPr>
    <w:r>
      <w:t xml:space="preserve">   </w:t>
    </w:r>
    <w:r w:rsidR="0020564D">
      <w:t xml:space="preserve">    </w:t>
    </w:r>
    <w:r>
      <w:t xml:space="preserve"> </w:t>
    </w:r>
    <w:r w:rsidR="00262B1C">
      <w:t xml:space="preserve">  </w:t>
    </w:r>
    <w:r>
      <w:t xml:space="preserve">  </w:t>
    </w:r>
    <w:r w:rsidRPr="00E56F04">
      <w:rPr>
        <w:noProof/>
        <w:lang w:val="es-MX" w:eastAsia="es-MX"/>
      </w:rPr>
      <w:drawing>
        <wp:inline distT="0" distB="0" distL="0" distR="0">
          <wp:extent cx="895350" cy="810343"/>
          <wp:effectExtent l="19050" t="0" r="0" b="0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920011" cy="832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6F04" w:rsidRDefault="0046609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04" w:rsidRPr="00FB1AA6" w:rsidRDefault="00E56F04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E56F04" w:rsidRPr="00FB1AA6" w:rsidRDefault="00A942CB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 xml:space="preserve">UNIDAD </w:t>
                          </w:r>
                          <w:r w:rsidR="00E56F04"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E56F04" w:rsidRPr="00714CDA" w:rsidRDefault="00E56F04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E56F04" w:rsidRDefault="00E56F04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</w:t>
                          </w:r>
                          <w:proofErr w:type="gramStart"/>
                          <w:r>
                            <w:rPr>
                              <w:bCs/>
                            </w:rPr>
                            <w:t xml:space="preserve">:  </w:t>
                          </w:r>
                          <w:r>
                            <w:t>No</w:t>
                          </w:r>
                          <w:proofErr w:type="gramEnd"/>
                          <w:r>
                            <w:t xml:space="preserve"> hay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</w:t>
                          </w:r>
                          <w:proofErr w:type="gramStart"/>
                          <w:r>
                            <w:rPr>
                              <w:bCs/>
                            </w:rPr>
                            <w:t>:</w:t>
                          </w:r>
                          <w:r>
                            <w:t xml:space="preserve">  Solicita</w:t>
                          </w:r>
                          <w:proofErr w:type="gramEnd"/>
                          <w:r>
                            <w:t xml:space="preserve"> material de resucitación.</w:t>
                          </w:r>
                        </w:p>
                        <w:p w:rsidR="00E56F04" w:rsidRDefault="00E56F04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E56F04" w:rsidRDefault="00E56F04" w:rsidP="00E56F04"/>
                        <w:p w:rsidR="00E56F04" w:rsidRDefault="00E56F04" w:rsidP="00E56F04"/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E56F04" w:rsidRDefault="00E56F04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E56F04" w:rsidRDefault="00E56F04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E56F04" w:rsidRDefault="00E56F04" w:rsidP="00E56F04">
                          <w:pPr>
                            <w:ind w:firstLine="708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</w:t>
                          </w:r>
                          <w:proofErr w:type="spellStart"/>
                          <w:r>
                            <w:t>Cardio</w:t>
                          </w:r>
                          <w:proofErr w:type="spellEnd"/>
                          <w:r>
                            <w:t xml:space="preserve"> Respiratorio en Servicio de Neurocirugía, 2 muñecos adulto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Este material se necesita el Lunes 21 </w:t>
                          </w:r>
                          <w:proofErr w:type="gramStart"/>
                          <w:r>
                            <w:t>del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pte.</w:t>
                          </w:r>
                          <w:proofErr w:type="spellEnd"/>
                          <w:r>
                            <w:t xml:space="preserve"> </w:t>
                          </w:r>
                          <w:proofErr w:type="gramStart"/>
                          <w:r>
                            <w:t>a</w:t>
                          </w:r>
                          <w:proofErr w:type="gramEnd"/>
                          <w:r>
                            <w:t xml:space="preserve"> más tardar ya que será ocupado el día 22 del </w:t>
                          </w:r>
                          <w:proofErr w:type="spellStart"/>
                          <w:r>
                            <w:t>pte</w:t>
                          </w:r>
                          <w:proofErr w:type="spellEnd"/>
                          <w:r>
                            <w:t xml:space="preserve"> mes.</w:t>
                          </w:r>
                        </w:p>
                        <w:p w:rsidR="00E56F04" w:rsidRDefault="00E56F04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E56F04" w:rsidRDefault="00E56F04" w:rsidP="00E56F04"/>
                        <w:p w:rsidR="00E56F04" w:rsidRDefault="00E56F04" w:rsidP="00E56F04">
                          <w:r>
                            <w:t xml:space="preserve">         Saluda atentamente a Ud.,</w:t>
                          </w: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E56F04" w:rsidRDefault="00E56F04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E56F04" w:rsidRDefault="00E56F04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irsalcoq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Of.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artes</w:t>
                          </w:r>
                          <w:proofErr w:type="spellEnd"/>
                        </w:p>
                        <w:p w:rsidR="00E56F04" w:rsidRDefault="00E56F04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rchivo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:rsidR="00E56F04" w:rsidRDefault="00E56F04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E56F04" w:rsidRDefault="00E56F04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0.1pt;margin-top:.55pt;width:243.75pt;height:20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E56F04" w:rsidRPr="00FB1AA6" w:rsidRDefault="00E56F04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E56F04" w:rsidRPr="00FB1AA6" w:rsidRDefault="00A942CB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 xml:space="preserve">UNIDAD </w:t>
                    </w:r>
                    <w:r w:rsidR="00E56F04"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E56F04" w:rsidRPr="00714CDA" w:rsidRDefault="00E56F04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E56F04" w:rsidRDefault="00E56F04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E56F04" w:rsidRDefault="00E56F04" w:rsidP="00E56F04"/>
                  <w:p w:rsidR="00E56F04" w:rsidRDefault="00E56F04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E56F04" w:rsidRDefault="00E56F04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E56F04" w:rsidRDefault="00E56F04" w:rsidP="00E56F04"/>
                  <w:p w:rsidR="00E56F04" w:rsidRDefault="00E56F04" w:rsidP="00E56F04"/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E56F04" w:rsidRDefault="00E56F04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E56F04" w:rsidRDefault="00E56F04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E56F04" w:rsidRDefault="00E56F04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E56F04" w:rsidRDefault="00E56F04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E56F04" w:rsidRDefault="00E56F04" w:rsidP="00E56F04">
                    <w:pPr>
                      <w:ind w:firstLine="708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E56F04" w:rsidRDefault="00E56F04" w:rsidP="00E56F04">
                    <w:pPr>
                      <w:jc w:val="both"/>
                    </w:pP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E56F04" w:rsidRDefault="00E56F04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E56F04" w:rsidRDefault="00E56F04" w:rsidP="00E56F04"/>
                  <w:p w:rsidR="00E56F04" w:rsidRDefault="00E56F04" w:rsidP="00E56F04">
                    <w:r>
                      <w:t xml:space="preserve">         Saluda atentamente a Ud.,</w:t>
                    </w: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E56F04" w:rsidRDefault="00E56F04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E56F04" w:rsidRDefault="00E56F04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E56F04" w:rsidRDefault="00E56F04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E56F04" w:rsidRDefault="00E56F04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E56F04" w:rsidRDefault="00E56F04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6F04" w:rsidRPr="00FB1AA6" w:rsidRDefault="00E56F04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11249"/>
    <w:rsid w:val="000543DB"/>
    <w:rsid w:val="00054745"/>
    <w:rsid w:val="00065DA6"/>
    <w:rsid w:val="00077CB6"/>
    <w:rsid w:val="000A6FFD"/>
    <w:rsid w:val="000C73D5"/>
    <w:rsid w:val="000E6B9C"/>
    <w:rsid w:val="000F1891"/>
    <w:rsid w:val="001175DA"/>
    <w:rsid w:val="001305BF"/>
    <w:rsid w:val="00134267"/>
    <w:rsid w:val="00165B0B"/>
    <w:rsid w:val="001675EE"/>
    <w:rsid w:val="001835C4"/>
    <w:rsid w:val="00183A99"/>
    <w:rsid w:val="00186B8D"/>
    <w:rsid w:val="00190E9A"/>
    <w:rsid w:val="001A46AD"/>
    <w:rsid w:val="001A6B87"/>
    <w:rsid w:val="001B0B6B"/>
    <w:rsid w:val="001C01DE"/>
    <w:rsid w:val="001C26B5"/>
    <w:rsid w:val="001D7F61"/>
    <w:rsid w:val="001F5700"/>
    <w:rsid w:val="0020564D"/>
    <w:rsid w:val="0020596B"/>
    <w:rsid w:val="00220980"/>
    <w:rsid w:val="00222F52"/>
    <w:rsid w:val="00225A53"/>
    <w:rsid w:val="00243F67"/>
    <w:rsid w:val="002555E8"/>
    <w:rsid w:val="00262B1C"/>
    <w:rsid w:val="00275472"/>
    <w:rsid w:val="002803C2"/>
    <w:rsid w:val="00281775"/>
    <w:rsid w:val="00297DAC"/>
    <w:rsid w:val="002A5E2A"/>
    <w:rsid w:val="002A701A"/>
    <w:rsid w:val="002B2FC1"/>
    <w:rsid w:val="002C4A38"/>
    <w:rsid w:val="002D1979"/>
    <w:rsid w:val="002E3935"/>
    <w:rsid w:val="002E3CE2"/>
    <w:rsid w:val="002F07B7"/>
    <w:rsid w:val="0030754C"/>
    <w:rsid w:val="00344411"/>
    <w:rsid w:val="003B2823"/>
    <w:rsid w:val="004174C2"/>
    <w:rsid w:val="00431F0B"/>
    <w:rsid w:val="00442B64"/>
    <w:rsid w:val="00451D91"/>
    <w:rsid w:val="004552C3"/>
    <w:rsid w:val="00466093"/>
    <w:rsid w:val="004A7B60"/>
    <w:rsid w:val="004C0667"/>
    <w:rsid w:val="004E03D5"/>
    <w:rsid w:val="004F4CA0"/>
    <w:rsid w:val="005069ED"/>
    <w:rsid w:val="00512486"/>
    <w:rsid w:val="00533AF1"/>
    <w:rsid w:val="00543FFB"/>
    <w:rsid w:val="00554218"/>
    <w:rsid w:val="005655E4"/>
    <w:rsid w:val="00586135"/>
    <w:rsid w:val="00586EC8"/>
    <w:rsid w:val="00594C36"/>
    <w:rsid w:val="005D4714"/>
    <w:rsid w:val="005F1F09"/>
    <w:rsid w:val="005F3979"/>
    <w:rsid w:val="006035B0"/>
    <w:rsid w:val="00606DB5"/>
    <w:rsid w:val="0061249B"/>
    <w:rsid w:val="00621B0B"/>
    <w:rsid w:val="00637986"/>
    <w:rsid w:val="00640323"/>
    <w:rsid w:val="0064391B"/>
    <w:rsid w:val="00674C1E"/>
    <w:rsid w:val="006760E8"/>
    <w:rsid w:val="006A54E2"/>
    <w:rsid w:val="006B4447"/>
    <w:rsid w:val="006C7D81"/>
    <w:rsid w:val="006C7FFB"/>
    <w:rsid w:val="006D45BC"/>
    <w:rsid w:val="006E7ED3"/>
    <w:rsid w:val="00713183"/>
    <w:rsid w:val="007173AD"/>
    <w:rsid w:val="00730D36"/>
    <w:rsid w:val="00731894"/>
    <w:rsid w:val="00746C33"/>
    <w:rsid w:val="007850A2"/>
    <w:rsid w:val="007A38A2"/>
    <w:rsid w:val="007C23B8"/>
    <w:rsid w:val="007C4E28"/>
    <w:rsid w:val="007D11E8"/>
    <w:rsid w:val="007D593B"/>
    <w:rsid w:val="007F18C2"/>
    <w:rsid w:val="00804B44"/>
    <w:rsid w:val="00822CD5"/>
    <w:rsid w:val="0082330D"/>
    <w:rsid w:val="008321BD"/>
    <w:rsid w:val="00844AD6"/>
    <w:rsid w:val="00846FCA"/>
    <w:rsid w:val="0087203A"/>
    <w:rsid w:val="00875344"/>
    <w:rsid w:val="00880CF9"/>
    <w:rsid w:val="0088248C"/>
    <w:rsid w:val="00895E6E"/>
    <w:rsid w:val="008C1E17"/>
    <w:rsid w:val="008D6B1F"/>
    <w:rsid w:val="008E5207"/>
    <w:rsid w:val="008F335C"/>
    <w:rsid w:val="00904576"/>
    <w:rsid w:val="00923303"/>
    <w:rsid w:val="00923A54"/>
    <w:rsid w:val="00941F70"/>
    <w:rsid w:val="00964035"/>
    <w:rsid w:val="00980B47"/>
    <w:rsid w:val="009829F9"/>
    <w:rsid w:val="00986234"/>
    <w:rsid w:val="00986F74"/>
    <w:rsid w:val="00987381"/>
    <w:rsid w:val="00987559"/>
    <w:rsid w:val="009D38F7"/>
    <w:rsid w:val="009E1AD5"/>
    <w:rsid w:val="009E4925"/>
    <w:rsid w:val="009F3D69"/>
    <w:rsid w:val="00A1463B"/>
    <w:rsid w:val="00A25BA5"/>
    <w:rsid w:val="00A31670"/>
    <w:rsid w:val="00A34B8B"/>
    <w:rsid w:val="00A51124"/>
    <w:rsid w:val="00A7125B"/>
    <w:rsid w:val="00A905E7"/>
    <w:rsid w:val="00A942CB"/>
    <w:rsid w:val="00AB27E6"/>
    <w:rsid w:val="00AB4C52"/>
    <w:rsid w:val="00AD0BE6"/>
    <w:rsid w:val="00B02235"/>
    <w:rsid w:val="00B03347"/>
    <w:rsid w:val="00B206A6"/>
    <w:rsid w:val="00B234B2"/>
    <w:rsid w:val="00B411C4"/>
    <w:rsid w:val="00B63329"/>
    <w:rsid w:val="00BA4B26"/>
    <w:rsid w:val="00BE7FD0"/>
    <w:rsid w:val="00BF3B68"/>
    <w:rsid w:val="00C223BB"/>
    <w:rsid w:val="00C26251"/>
    <w:rsid w:val="00C275C9"/>
    <w:rsid w:val="00C76A83"/>
    <w:rsid w:val="00C76D98"/>
    <w:rsid w:val="00C80FFC"/>
    <w:rsid w:val="00C9209A"/>
    <w:rsid w:val="00CB0BD6"/>
    <w:rsid w:val="00CB4D08"/>
    <w:rsid w:val="00CB50D3"/>
    <w:rsid w:val="00CD7CA7"/>
    <w:rsid w:val="00D06879"/>
    <w:rsid w:val="00D13799"/>
    <w:rsid w:val="00D15FB0"/>
    <w:rsid w:val="00D238E1"/>
    <w:rsid w:val="00D306CE"/>
    <w:rsid w:val="00D653DD"/>
    <w:rsid w:val="00D70A1E"/>
    <w:rsid w:val="00D87D59"/>
    <w:rsid w:val="00DA0500"/>
    <w:rsid w:val="00DB3924"/>
    <w:rsid w:val="00DF1CDC"/>
    <w:rsid w:val="00E168AB"/>
    <w:rsid w:val="00E51316"/>
    <w:rsid w:val="00E55DF1"/>
    <w:rsid w:val="00E56E89"/>
    <w:rsid w:val="00E56F04"/>
    <w:rsid w:val="00E708EB"/>
    <w:rsid w:val="00E82A5C"/>
    <w:rsid w:val="00E84D4F"/>
    <w:rsid w:val="00EA68D6"/>
    <w:rsid w:val="00EF00B3"/>
    <w:rsid w:val="00EF65F5"/>
    <w:rsid w:val="00F10505"/>
    <w:rsid w:val="00F63E39"/>
    <w:rsid w:val="00F70957"/>
    <w:rsid w:val="00F77EA9"/>
    <w:rsid w:val="00F835A6"/>
    <w:rsid w:val="00F95AB6"/>
    <w:rsid w:val="00FA75F5"/>
    <w:rsid w:val="00FB1AA6"/>
    <w:rsid w:val="00FB73A9"/>
    <w:rsid w:val="00FC3173"/>
    <w:rsid w:val="00FD1214"/>
    <w:rsid w:val="00FD7DA2"/>
    <w:rsid w:val="00FE6E6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C254D-9DAF-4CDD-9D8D-F428E757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8613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135"/>
    <w:rPr>
      <w:rFonts w:ascii="Arial Rounded MT Bold" w:eastAsia="Times New Roman" w:hAnsi="Arial Rounded MT Bold" w:cs="Times New Roman"/>
      <w:b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586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8F2C-D87F-4B8C-B752-6B2863A8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2</cp:revision>
  <cp:lastPrinted>2018-01-17T16:47:00Z</cp:lastPrinted>
  <dcterms:created xsi:type="dcterms:W3CDTF">2018-04-23T13:08:00Z</dcterms:created>
  <dcterms:modified xsi:type="dcterms:W3CDTF">2018-04-23T13:08:00Z</dcterms:modified>
</cp:coreProperties>
</file>